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380D" w14:textId="77777777" w:rsidR="00031AA5" w:rsidRDefault="00031AA5" w:rsidP="00031AA5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76EF2" wp14:editId="47782C1B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7777777" w:rsidR="00031AA5" w:rsidRDefault="00031AA5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3B294654" w14:textId="3E976435" w:rsidR="00031AA5" w:rsidRPr="00F008A6" w:rsidRDefault="00031AA5" w:rsidP="00031AA5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397BE613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61362D68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77777777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0821B13" w14:textId="77777777" w:rsidR="00031AA5" w:rsidRDefault="00031AA5" w:rsidP="00031AA5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6A556E7C" w14:textId="7777777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6A7C68EE" w14:textId="4D06A9B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 xml:space="preserve">022.10.1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45B275D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5A9B912A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68A7328A" w:rsidR="0074126C" w:rsidRDefault="00544D29" w:rsidP="007B190C">
            <w:r>
              <w:rPr>
                <w:rFonts w:hint="eastAsia"/>
              </w:rPr>
              <w:t>需求分析总结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7BD08689" w:rsidR="0074126C" w:rsidRDefault="00544D29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AC337D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AC337D" w:rsidRDefault="00AC337D" w:rsidP="00AC337D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42984776" w:rsidR="00AC337D" w:rsidRDefault="00AC337D" w:rsidP="00AC337D">
            <w:r>
              <w:rPr>
                <w:rFonts w:hint="eastAsia"/>
              </w:rPr>
              <w:t>2022.10.29</w:t>
            </w:r>
            <w:r>
              <w:t xml:space="preserve"> </w:t>
            </w:r>
            <w:r>
              <w:rPr>
                <w:rFonts w:hint="eastAsia"/>
              </w:rPr>
              <w:t>20:</w:t>
            </w:r>
            <w:r>
              <w:t>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AC337D" w:rsidRDefault="00AC337D" w:rsidP="00AC337D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6C9AEFA3" w:rsidR="00AC337D" w:rsidRDefault="00AC337D" w:rsidP="00AC337D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41C55B83" w:rsidR="007B190C" w:rsidRDefault="00031AA5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6FD3A90" w14:textId="2F95AD63" w:rsidR="007B190C" w:rsidRDefault="00031AA5" w:rsidP="007B190C">
            <w:r w:rsidRPr="00031AA5">
              <w:t>林振扬</w:t>
            </w:r>
            <w:r>
              <w:rPr>
                <w:rFonts w:hint="eastAsia"/>
              </w:rPr>
              <w:t>、</w:t>
            </w:r>
            <w:r w:rsidRPr="00031AA5">
              <w:t>刘镇溢、文萧寒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5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B190C" w14:paraId="297054AD" w14:textId="77777777" w:rsidTr="005036D8">
        <w:trPr>
          <w:gridAfter w:val="1"/>
          <w:wAfter w:w="11" w:type="dxa"/>
          <w:trHeight w:val="8496"/>
        </w:trPr>
        <w:tc>
          <w:tcPr>
            <w:tcW w:w="8706" w:type="dxa"/>
            <w:gridSpan w:val="5"/>
          </w:tcPr>
          <w:p w14:paraId="5A711945" w14:textId="3FE364C7" w:rsidR="00031AA5" w:rsidRDefault="00A16C5F" w:rsidP="00A16C5F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每个组员汇报了自己的任务完成情况，组长对组员的完成情况打分。</w:t>
            </w:r>
          </w:p>
          <w:p w14:paraId="3DDE7137" w14:textId="18C722B1" w:rsidR="00A16C5F" w:rsidRDefault="00A16C5F" w:rsidP="00A16C5F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修改了可行性分析报告。</w:t>
            </w:r>
          </w:p>
          <w:p w14:paraId="5073208B" w14:textId="68B91495" w:rsidR="00A16C5F" w:rsidRDefault="00A16C5F" w:rsidP="00A16C5F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完成了软件需求说明书。</w:t>
            </w:r>
          </w:p>
          <w:p w14:paraId="0EA80644" w14:textId="1F577F3C" w:rsidR="00A16C5F" w:rsidRDefault="00A16C5F" w:rsidP="00A16C5F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完成了软件需求说明书的ppt。</w:t>
            </w:r>
          </w:p>
          <w:p w14:paraId="086368D3" w14:textId="7AB8D1DF" w:rsidR="00A16C5F" w:rsidRDefault="00A16C5F" w:rsidP="00A16C5F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讨论了任务完成的不足之处，并在当天晚上进行改进。</w:t>
            </w:r>
          </w:p>
          <w:p w14:paraId="1632799E" w14:textId="0166FF8D" w:rsidR="00A16C5F" w:rsidRDefault="00A16C5F" w:rsidP="00A16C5F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准备下次的评审，安排</w:t>
            </w:r>
            <w:r w:rsidR="00433725">
              <w:rPr>
                <w:rFonts w:hint="eastAsia"/>
              </w:rPr>
              <w:t>了</w:t>
            </w:r>
            <w:r>
              <w:rPr>
                <w:rFonts w:hint="eastAsia"/>
              </w:rPr>
              <w:t>负责讲的组员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C2FD" w14:textId="77777777" w:rsidR="008A5429" w:rsidRDefault="008A5429" w:rsidP="005036D8">
      <w:r>
        <w:separator/>
      </w:r>
    </w:p>
  </w:endnote>
  <w:endnote w:type="continuationSeparator" w:id="0">
    <w:p w14:paraId="67B324F2" w14:textId="77777777" w:rsidR="008A5429" w:rsidRDefault="008A5429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EB403" w14:textId="77777777" w:rsidR="008A5429" w:rsidRDefault="008A5429" w:rsidP="005036D8">
      <w:r>
        <w:separator/>
      </w:r>
    </w:p>
  </w:footnote>
  <w:footnote w:type="continuationSeparator" w:id="0">
    <w:p w14:paraId="29CD9F22" w14:textId="77777777" w:rsidR="008A5429" w:rsidRDefault="008A5429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4355DA"/>
    <w:multiLevelType w:val="hybridMultilevel"/>
    <w:tmpl w:val="C0447E80"/>
    <w:lvl w:ilvl="0" w:tplc="49DC09F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452481489">
    <w:abstractNumId w:val="0"/>
  </w:num>
  <w:num w:numId="2" w16cid:durableId="296254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2962B5"/>
    <w:rsid w:val="00425D5B"/>
    <w:rsid w:val="00433725"/>
    <w:rsid w:val="005036D8"/>
    <w:rsid w:val="00544D29"/>
    <w:rsid w:val="00596290"/>
    <w:rsid w:val="006E5725"/>
    <w:rsid w:val="007226AF"/>
    <w:rsid w:val="0074126C"/>
    <w:rsid w:val="007B190C"/>
    <w:rsid w:val="00835C16"/>
    <w:rsid w:val="008A5429"/>
    <w:rsid w:val="00A16C5F"/>
    <w:rsid w:val="00AC337D"/>
    <w:rsid w:val="00B405BC"/>
    <w:rsid w:val="00BC6225"/>
    <w:rsid w:val="00C932D1"/>
    <w:rsid w:val="00DC3EA9"/>
    <w:rsid w:val="00DD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14</cp:revision>
  <dcterms:created xsi:type="dcterms:W3CDTF">2022-10-22T06:16:00Z</dcterms:created>
  <dcterms:modified xsi:type="dcterms:W3CDTF">2022-10-29T15:29:00Z</dcterms:modified>
</cp:coreProperties>
</file>